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54198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7833F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78.95pt;margin-top:25.15pt;width:346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AC53E4" w:rsidRPr="00DA1A52" w:rsidRDefault="00AC53E4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AC53E4" w:rsidRPr="00A528B8" w:rsidRDefault="0005121B" w:rsidP="00D41A85">
                  <w:pPr>
                    <w:shd w:val="clear" w:color="auto" w:fill="FFFFFF"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color w:val="C00000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O wychowaniu</w:t>
                  </w:r>
                </w:p>
                <w:p w:rsidR="0005121B" w:rsidRDefault="00AC53E4" w:rsidP="000A1C89">
                  <w:pPr>
                    <w:shd w:val="clear" w:color="auto" w:fill="FFFFFF"/>
                    <w:suppressAutoHyphens w:val="0"/>
                    <w:autoSpaceDN/>
                    <w:spacing w:before="300" w:after="300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> </w:t>
                  </w: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Albert Schweitzer /1875-1965/, protestancki teolog, muzykolog i lekarz – w 1913 roku porzucił błyskotliwą karierę naukową, by resztę życia spędzić prowadząc klinikę w Afryce Równikowej – zapytany kiedyś, jak najlepiej wychowywać dzieci, odpowi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e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dział: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- Istnieją trzy m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e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tody: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pierwsza – przez przykład,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druga – przez przykład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,</w:t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trzecia – przez przykład.</w:t>
                  </w:r>
                </w:p>
                <w:p w:rsidR="00AC53E4" w:rsidRDefault="00AC53E4" w:rsidP="00BB3048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05121B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Kazimierz Wójtowicz, Okruchy</w:t>
                  </w:r>
                </w:p>
                <w:p w:rsidR="0005121B" w:rsidRDefault="0005121B" w:rsidP="0005121B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center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514475" cy="2019300"/>
                        <wp:effectExtent l="19050" t="0" r="9525" b="0"/>
                        <wp:docPr id="1" name="Obraz 0" descr="56a2fb38-827a-49e6-9153-97583f1030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6a2fb38-827a-49e6-9153-97583f1030ad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511" cy="2016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833FD" w:rsidRPr="007833F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47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AC53E4" w:rsidRDefault="00AC53E4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54198C" w:rsidRPr="0054198C" w:rsidRDefault="0054198C" w:rsidP="0054198C">
                  <w:pPr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54198C">
                    <w:rPr>
                      <w:rFonts w:ascii="Tahoma" w:hAnsi="Tahoma" w:cs="Tahoma"/>
                      <w:b/>
                      <w:color w:val="C00000"/>
                      <w:sz w:val="28"/>
                      <w:szCs w:val="32"/>
                    </w:rPr>
                    <w:t>20 IX</w:t>
                  </w:r>
                  <w:r w:rsidRPr="0054198C">
                    <w:rPr>
                      <w:rFonts w:ascii="Tahoma" w:hAnsi="Tahoma" w:cs="Tahoma"/>
                      <w:b/>
                      <w:color w:val="FF0000"/>
                      <w:sz w:val="28"/>
                      <w:szCs w:val="32"/>
                    </w:rPr>
                    <w:tab/>
                  </w:r>
                  <w:r w:rsidRPr="0054198C">
                    <w:rPr>
                      <w:rFonts w:ascii="Tahoma" w:hAnsi="Tahoma" w:cs="Tahoma"/>
                      <w:b/>
                      <w:color w:val="FF0000"/>
                      <w:sz w:val="28"/>
                      <w:szCs w:val="32"/>
                    </w:rPr>
                    <w:tab/>
                  </w:r>
                  <w:r w:rsidRPr="0054198C">
                    <w:rPr>
                      <w:rFonts w:ascii="Tahoma" w:hAnsi="Tahoma" w:cs="Tahoma"/>
                      <w:b/>
                      <w:color w:val="FF0000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>św.</w:t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męczennicy Andrzej Kim </w:t>
                  </w:r>
                  <w:proofErr w:type="spellStart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>Taegon</w:t>
                  </w:r>
                  <w:proofErr w:type="spellEnd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(1821-1846), prezbiter, Paweł </w:t>
                  </w:r>
                  <w:proofErr w:type="spellStart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>Chong</w:t>
                  </w:r>
                  <w:proofErr w:type="spellEnd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>Hasang</w:t>
                  </w:r>
                  <w:proofErr w:type="spellEnd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(1795-1839) i Towarzysze, pierwsi męczennicy koreańscy;</w:t>
                  </w:r>
                </w:p>
                <w:p w:rsidR="0054198C" w:rsidRPr="0054198C" w:rsidRDefault="0054198C" w:rsidP="0054198C">
                  <w:pPr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54198C">
                    <w:rPr>
                      <w:rFonts w:ascii="Tahoma" w:hAnsi="Tahoma" w:cs="Tahoma"/>
                      <w:b/>
                      <w:color w:val="C00000"/>
                      <w:sz w:val="28"/>
                      <w:szCs w:val="32"/>
                    </w:rPr>
                    <w:t>21 IX</w:t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</w:t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ab/>
                    <w:t>św. Mateusz (†ok. 60), apostoł i ewangelista;</w:t>
                  </w:r>
                </w:p>
                <w:p w:rsidR="00AC53E4" w:rsidRPr="0054198C" w:rsidRDefault="0054198C" w:rsidP="0054198C">
                  <w:pPr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54198C">
                    <w:rPr>
                      <w:rFonts w:ascii="Tahoma" w:hAnsi="Tahoma" w:cs="Tahoma"/>
                      <w:b/>
                      <w:color w:val="C00000"/>
                      <w:sz w:val="28"/>
                      <w:szCs w:val="32"/>
                    </w:rPr>
                    <w:t>23 IX</w:t>
                  </w:r>
                  <w:r w:rsidRPr="0054198C">
                    <w:rPr>
                      <w:rFonts w:ascii="Tahoma" w:hAnsi="Tahoma" w:cs="Tahoma"/>
                      <w:b/>
                      <w:color w:val="C00000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św. Pio z </w:t>
                  </w:r>
                  <w:proofErr w:type="spellStart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>Pietrelciny</w:t>
                  </w:r>
                  <w:proofErr w:type="spellEnd"/>
                  <w:r w:rsidRPr="0054198C">
                    <w:rPr>
                      <w:rFonts w:ascii="Tahoma" w:hAnsi="Tahoma" w:cs="Tahoma"/>
                      <w:sz w:val="28"/>
                      <w:szCs w:val="32"/>
                    </w:rPr>
                    <w:t xml:space="preserve"> (1887-1968), prezbiter, stygmatyk, mistyk, czciciel Eucharystii i Matki Bożej</w:t>
                  </w:r>
                </w:p>
                <w:p w:rsidR="00AC53E4" w:rsidRPr="003F282F" w:rsidRDefault="00AC53E4" w:rsidP="00AA3535">
                  <w:pPr>
                    <w:pStyle w:val="NormalnyWeb"/>
                    <w:spacing w:before="0" w:after="0"/>
                    <w:ind w:firstLine="708"/>
                    <w:rPr>
                      <w:rFonts w:ascii="Tahoma" w:hAnsi="Tahoma" w:cs="Tahoma"/>
                      <w:bCs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7833FD" w:rsidRPr="007833F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AC53E4" w:rsidRPr="00A56BD5" w:rsidRDefault="00AC53E4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5517B9">
      <w:pPr>
        <w:pageBreakBefore/>
        <w:spacing w:before="840"/>
        <w:jc w:val="center"/>
        <w:rPr>
          <w:color w:val="385623" w:themeColor="accent6" w:themeShade="80"/>
        </w:rPr>
      </w:pPr>
      <w:r w:rsidRPr="007833F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4.45pt;margin-top:75.6pt;width:319.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AC53E4" w:rsidRPr="00513E41" w:rsidRDefault="005517B9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9, 30-37</w:t>
                  </w:r>
                </w:p>
                <w:p w:rsidR="00AC53E4" w:rsidRPr="005517B9" w:rsidRDefault="005517B9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b w:val="0"/>
                      <w:color w:val="000000"/>
                      <w:sz w:val="30"/>
                      <w:szCs w:val="30"/>
                    </w:rPr>
                  </w:pPr>
                  <w:r w:rsidRPr="005517B9"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Jeśli kto chce być pierwszym, niech będzie ostatnim ze wszystkich</w:t>
                  </w:r>
                </w:p>
                <w:p w:rsidR="005517B9" w:rsidRPr="005517B9" w:rsidRDefault="005517B9" w:rsidP="005517B9">
                  <w:pPr>
                    <w:pStyle w:val="NormalnyWeb"/>
                    <w:spacing w:before="450" w:after="450"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>Jezus i Jego uczniowie podróżowali przez Galileę, On jednak nie chciał, żeby kto wiedział o tym. Pouczał bowiem swoich uczniów i mówił im: „Syn Człowieczy będzie wydany w ręce ludzi. Ci Go zabiją, lecz zabity po trzech dniach zmartwychwstanie”. Oni jednak nie rozumieli tych słów, a bali się Go pytać.</w:t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 xml:space="preserve">Tak przyszli do </w:t>
                  </w:r>
                  <w:proofErr w:type="spellStart"/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>Kafarnaum</w:t>
                  </w:r>
                  <w:proofErr w:type="spellEnd"/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>. Gdy był w domu, zapytał ich: „O czym to rozmawialiście w drodze?” Lecz oni milczeli, w drodze bowiem posprzeczali się między sobą o to, kto z nich jest największy.</w:t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>On usiadł, przywołał Dwunastu i rzekł do nich: „Jeśli kto chce być pierwszym, niech będzie ostatnim ze wszystkich i sługą wszystkich”.</w:t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6A1D5F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t>Potem wziął dziecko; postawił je przed nimi i objąwszy je ramionami, rzekł do nich: „Kto przyjmuje jedno z tych dzieci w imię moje, Mnie przyjmuje; a kto Mnie przyjmuje, nie przyjmuje Mnie, lecz Tego, który Mnie posłał”.</w:t>
                  </w:r>
                  <w:r w:rsidRPr="005517B9">
                    <w:rPr>
                      <w:rFonts w:ascii="Tahoma" w:hAnsi="Tahoma" w:cs="Tahoma"/>
                      <w:sz w:val="30"/>
                      <w:szCs w:val="30"/>
                    </w:rPr>
                    <w:br/>
                  </w:r>
                </w:p>
                <w:p w:rsidR="00AC53E4" w:rsidRPr="008310C1" w:rsidRDefault="00AC53E4" w:rsidP="008310C1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7833FD" w:rsidRPr="007833F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55.95pt;margin-top:79.35pt;width:171.75pt;height:588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AC53E4" w:rsidRPr="00B94047" w:rsidRDefault="00AC53E4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54198C" w:rsidRPr="0054198C" w:rsidRDefault="0054198C" w:rsidP="0054198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54198C">
                    <w:rPr>
                      <w:rFonts w:ascii="Tahoma" w:hAnsi="Tahoma" w:cs="Tahoma"/>
                      <w:sz w:val="28"/>
                    </w:rPr>
                    <w:t>Kiedy tracimy z oczu Pana Boga i zaczynamy toczyć rozmaite rozgrywki międzyludzkie, zaczynamy się gubić.</w:t>
                  </w:r>
                </w:p>
                <w:p w:rsidR="00AC53E4" w:rsidRPr="0054198C" w:rsidRDefault="0054198C" w:rsidP="0054198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54198C">
                    <w:rPr>
                      <w:rFonts w:ascii="Tahoma" w:hAnsi="Tahoma" w:cs="Tahoma"/>
                      <w:sz w:val="28"/>
                    </w:rPr>
                    <w:t>Kolejna zapowiedź męki, śmierci i zmartwychwstania Pana Jezusa nie robi na Apostołach wielkiego wrażenia. Ludzkie przyzwyczajenia i pragnienia biorą górę. Oni kłócą się o to, kto jest z nich najważniejszy. Pan Jezus tłumaczy im więc cierpliwie, że Bóg myśli inaczej. Zachęca do popatrzenia na siebie w odniesieniu do dzieci, które są prawdziwe i pełne ufności.</w:t>
                  </w:r>
                </w:p>
                <w:p w:rsidR="00AC53E4" w:rsidRPr="00C31027" w:rsidRDefault="00AC53E4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8"/>
                      <w:szCs w:val="26"/>
                    </w:rPr>
                  </w:pPr>
                </w:p>
                <w:p w:rsidR="00AC53E4" w:rsidRPr="006D60B0" w:rsidRDefault="00AC53E4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Odpowiedzi: Święty Jan Chrzciciel /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Jair</w:t>
                  </w:r>
                  <w:proofErr w:type="spellEnd"/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AC53E4" w:rsidRDefault="00AC53E4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AC53E4" w:rsidRDefault="00AC53E4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AC53E4" w:rsidRPr="001157AB" w:rsidRDefault="00AC53E4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AC53E4" w:rsidRDefault="00AC53E4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AC53E4" w:rsidRPr="001157AB" w:rsidRDefault="00AC53E4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AC53E4" w:rsidRPr="000275B1" w:rsidRDefault="00AC53E4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7833F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7833F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7833F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7833FD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AC53E4" w:rsidRPr="00ED6E8A" w:rsidRDefault="00AC53E4" w:rsidP="00ED6E8A">
                  <w:pPr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C46D60"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1 O czym dany fragment rzeczywiście mówi?</w:t>
                  </w: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 xml:space="preserve"> </w:t>
                  </w:r>
                  <w:r w:rsidRPr="00ED6E8A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AC53E4" w:rsidRPr="00D62C55" w:rsidRDefault="00AC53E4" w:rsidP="00D62C55">
                  <w:pPr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2C55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 xml:space="preserve">IV. Przysłowia </w:t>
                  </w:r>
                  <w:proofErr w:type="spellStart"/>
                  <w:r w:rsidRPr="00D62C55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>mądrościowe</w:t>
                  </w:r>
                  <w:proofErr w:type="spellEnd"/>
                </w:p>
                <w:p w:rsidR="00AC53E4" w:rsidRDefault="00AC53E4" w:rsidP="00D62C5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 xml:space="preserve">Niektóre księgi Starego Testamentu – zwłaszcza Księga Przysłów i </w:t>
                  </w:r>
                  <w:proofErr w:type="spellStart"/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>Koheleta</w:t>
                  </w:r>
                  <w:proofErr w:type="spellEnd"/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 xml:space="preserve"> – składają się z „przysłów </w:t>
                  </w:r>
                  <w:proofErr w:type="spellStart"/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>mądrościowych</w:t>
                  </w:r>
                  <w:proofErr w:type="spellEnd"/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>”. Jedne z nich występują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samodzielnie , inne połączone są w grupy o wspólnym temacie. Niektóre są zdroworozsądkowymi komentarzami życia codziennego, często z dodatkiem humoru, inne usiłują oddać ogólne zasady, jakimi rządzi się ludzkie życie. Część z nich traktuje o życiu bez Boga, część o prawdziwym źródle szczęścia. </w:t>
                  </w:r>
                </w:p>
                <w:p w:rsidR="00AC53E4" w:rsidRPr="00F2178D" w:rsidRDefault="00AC53E4" w:rsidP="00D62C55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</w:pPr>
                  <w:r w:rsidRPr="00F2178D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>V. Prorocy</w:t>
                  </w:r>
                </w:p>
                <w:p w:rsidR="00AC53E4" w:rsidRDefault="00AC53E4" w:rsidP="00F2178D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Dużą część Starego Testamentu</w:t>
                  </w:r>
                  <w:r w:rsidRPr="00D62C55">
                    <w:rPr>
                      <w:rFonts w:ascii="Tahoma" w:hAnsi="Tahoma" w:cs="Tahoma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stanowią „księgi prorockie”. Nie oznacza to jednak, że przepowiadają one przyszłości. Prorocy, którzy je spisywali, występowali głównie przeciwko złu, które dostrzegali wokół siebie, przeciwko ignorowaniu Boga i Jego Prawa. Czasami też wyglądali w przyszłości ku temu, co przygotował Bóg. Czytając proroków należy znać historyczne tło ich wypowiedzi. Warto również zapytać”</w:t>
                  </w:r>
                </w:p>
                <w:p w:rsidR="00AC53E4" w:rsidRDefault="00AC53E4" w:rsidP="0053371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Czy autor używa języka metaforycznego?</w:t>
                  </w:r>
                </w:p>
                <w:p w:rsidR="00AC53E4" w:rsidRDefault="00AC53E4" w:rsidP="0053371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Czy jest to poezja?</w:t>
                  </w:r>
                </w:p>
                <w:p w:rsidR="00AC53E4" w:rsidRDefault="00AC53E4" w:rsidP="0053371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/ Co znaczą jego metafory?</w:t>
                  </w:r>
                </w:p>
                <w:p w:rsidR="00AC53E4" w:rsidRDefault="00AC53E4" w:rsidP="0053371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d/ W jakim celu prorok używa takiego języka?</w:t>
                  </w:r>
                </w:p>
                <w:p w:rsidR="00AC53E4" w:rsidRDefault="00AC53E4" w:rsidP="0053371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/ Czy proroctwo to było rozumiane w szczególny sposób przez autorów nowotestamentowych?</w:t>
                  </w:r>
                </w:p>
                <w:p w:rsidR="00AC53E4" w:rsidRPr="0053371C" w:rsidRDefault="00AC53E4" w:rsidP="0053371C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</w:pPr>
                  <w:r w:rsidRPr="0053371C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>VI. Przypowieści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7833F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AC53E4" w:rsidRDefault="00AC53E4" w:rsidP="0053371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 Ewangelii spisano wiele przypowieści Jezusa. Przypowieści znajdujemy także w niektórych księgach historycznych i prorockich Starego Testamentu. Najpierw należy odkryć, jakie było przesłanie przypowieści. Czy szczegóły przypowieści niosą w sobie jakieś specjalne znaczenie – czy też stanowią po prostu tło dla wydarzeń? Wiele z przypowieści Jezusa opowiedziano, by pomóc zwykłym ludziom w zrozumieniu królestwa Bożego oraz tego, w jaki sposób Bóg postępuje względem ludzi.</w:t>
                  </w:r>
                </w:p>
                <w:p w:rsidR="00AC53E4" w:rsidRPr="002C6251" w:rsidRDefault="00AC53E4" w:rsidP="004A4561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  <w:t>VII. Listy</w:t>
                  </w:r>
                </w:p>
                <w:p w:rsidR="00AC53E4" w:rsidRDefault="00AC53E4" w:rsidP="0053371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iele z późniejszych ksiąg Nowego Testamentu, to listy od apostołów czy innych chrześcijan z różnych miejsc. Kiedy je czytamy, musimy zapytać:</w:t>
                  </w:r>
                </w:p>
                <w:p w:rsidR="00AC53E4" w:rsidRDefault="00AC53E4" w:rsidP="00AC53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/ Kto napisał dany list?</w:t>
                  </w:r>
                </w:p>
                <w:p w:rsidR="00AC53E4" w:rsidRDefault="00AC53E4" w:rsidP="00AC53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b/ Do kogo jest on zaadresowany?</w:t>
                  </w:r>
                </w:p>
                <w:p w:rsidR="00AC53E4" w:rsidRDefault="00AC53E4" w:rsidP="00AC53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/ Jaki był cel napisania listu?</w:t>
                  </w:r>
                </w:p>
                <w:p w:rsidR="00AC53E4" w:rsidRDefault="00AC53E4" w:rsidP="00AC53E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/ Jaki jest jego główny temat?</w:t>
                  </w:r>
                </w:p>
                <w:p w:rsidR="00AC53E4" w:rsidRDefault="00AC53E4" w:rsidP="0038605C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2 Jak dany fragment rozumieli jego pierwsi czytelnicy?</w:t>
                  </w:r>
                </w:p>
                <w:p w:rsidR="00AC53E4" w:rsidRDefault="00AC53E4" w:rsidP="00AC53E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śli odpowiedzieliśmy na wszystkie te pytania i wiemy, o czym dany fragment rzeczywiście mówi, nie tak trudno dojść do tego, co znaczył on dla jego pierwszych czytelników. Możemy spróbować stwierdzić, co jest w nim najważniejsze. Jaką podaje naukę? Jeśli dany fragment został napisany, aby odpowiedzieć na jakaś konkretną potrzebę, to możemy zapytać: Czy w tym rozwiązaniu dostrzec można zasadę ogólną?</w:t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Jeśli sądzimy, że wiemy, co dany tekst przekazuje i co znaczył dla jego pierwszych czytelników, możemy śmiało zadać nasze ostatnie pytanie.</w:t>
                  </w:r>
                </w:p>
                <w:p w:rsidR="00AC53E4" w:rsidRDefault="00AC53E4" w:rsidP="00AC53E4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3 Co dany fragment znaczy dla nas dzisiaj</w:t>
                  </w:r>
                  <w:r w:rsidRPr="00C46D60"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?</w:t>
                  </w:r>
                </w:p>
                <w:p w:rsidR="00AC53E4" w:rsidRPr="00AC53E4" w:rsidRDefault="00AC53E4" w:rsidP="00AC53E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y współczesna sytuacja przypomina sytuację pierwszego czytelnika? Jeśli nie, to co autor powiedziałby w obecnej sytuacji? Czy jest jakaś zasada,, która wciąż znajduje zastosowanie? Jakie szczegółowe nauki zawiera dany fragment?</w:t>
                  </w:r>
                  <w:r w:rsidR="004D6B2A">
                    <w:rPr>
                      <w:rFonts w:ascii="Tahoma" w:hAnsi="Tahoma" w:cs="Tahoma"/>
                      <w:sz w:val="28"/>
                      <w:szCs w:val="26"/>
                    </w:rPr>
                    <w:t xml:space="preserve"> Często przydatne jest porównanie danego fragmentu z innymi tekstami biblijnymi podejmującymi podobny temat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AC53E4" w:rsidRDefault="00AC53E4"/>
              </w:txbxContent>
            </v:textbox>
          </v:shape>
        </w:pict>
      </w:r>
    </w:p>
    <w:p w:rsidR="009A7CFB" w:rsidRDefault="007833F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AC53E4" w:rsidRPr="004629B5" w:rsidRDefault="00AC53E4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AC53E4" w:rsidRDefault="00AC53E4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7833F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AC53E4" w:rsidRPr="00134AF8" w:rsidRDefault="00AC53E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AC53E4" w:rsidRPr="00134AF8" w:rsidRDefault="00AC53E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7833F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7.25pt;z-index:251713536" strokecolor="white [3212]">
            <v:textbox style="mso-next-textbox:#_x0000_s1043">
              <w:txbxContent>
                <w:p w:rsidR="00AC53E4" w:rsidRPr="00967C17" w:rsidRDefault="00AC53E4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AC53E4" w:rsidRDefault="00AC53E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AC53E4" w:rsidRPr="002E7D37" w:rsidRDefault="00AC53E4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AC53E4" w:rsidRPr="000A6266" w:rsidRDefault="00AC53E4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Był ostatnim już prorokiem, drogi Panu przygotował. Chrzcił, piętnując grzech Heroda – ceną prawdy była głowa.</w:t>
                  </w:r>
                </w:p>
                <w:p w:rsidR="00AC53E4" w:rsidRPr="000A6266" w:rsidRDefault="00AC53E4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4, 4-5</w:t>
                  </w:r>
                </w:p>
                <w:p w:rsidR="00AC53E4" w:rsidRPr="002E7D37" w:rsidRDefault="00AC53E4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AC53E4" w:rsidRPr="002E7D37" w:rsidRDefault="00AC53E4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6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AC53E4" w:rsidRPr="000A6266" w:rsidRDefault="00AC53E4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Nie bał się za córką prosić, choć to zwierzchnik synagogi. „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Talitha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kum” – wyrzekł Jezus i zmarła wstała na nogi.</w:t>
                  </w:r>
                </w:p>
                <w:p w:rsidR="00AC53E4" w:rsidRDefault="00AC53E4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5,35-45</w:t>
                  </w:r>
                </w:p>
                <w:p w:rsidR="00AC53E4" w:rsidRPr="002E7D37" w:rsidRDefault="00AC53E4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8,41-56</w:t>
                  </w:r>
                </w:p>
                <w:p w:rsidR="00AC53E4" w:rsidRDefault="00AC53E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AC53E4" w:rsidRDefault="00AC53E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AC53E4" w:rsidRDefault="00AC53E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AC53E4" w:rsidRPr="00134AF8" w:rsidRDefault="00AC53E4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AC53E4" w:rsidRDefault="00AC53E4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AC53E4" w:rsidRPr="00134AF8" w:rsidRDefault="00AC53E4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AC53E4" w:rsidRPr="00827AF5" w:rsidRDefault="00AC53E4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AC53E4" w:rsidRPr="00301BA5" w:rsidRDefault="00AC53E4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AC53E4" w:rsidRDefault="00AC53E4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AC53E4" w:rsidRPr="00967C17" w:rsidRDefault="00AC53E4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AC53E4" w:rsidRDefault="00AC53E4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AC53E4" w:rsidRPr="00896BC5" w:rsidRDefault="00AC53E4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AC53E4" w:rsidRDefault="00AC53E4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76759" cy="6139287"/>
                        <wp:effectExtent l="19050" t="0" r="4641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6759" cy="6139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752427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7833FD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48.35pt;width:511.5pt;height:552pt;z-index:251712512" strokecolor="white [3212]">
            <v:textbox style="mso-next-textbox:#_x0000_s1042">
              <w:txbxContent>
                <w:p w:rsidR="00AC53E4" w:rsidRPr="00B71B90" w:rsidRDefault="00AC53E4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AC53E4" w:rsidRDefault="00AC53E4" w:rsidP="000337A3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AC53E4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752427">
                    <w:rPr>
                      <w:rFonts w:ascii="Tahoma" w:hAnsi="Tahoma" w:cs="Tahoma"/>
                      <w:sz w:val="28"/>
                      <w:szCs w:val="32"/>
                    </w:rPr>
                    <w:t xml:space="preserve">W sakramencie 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>namaszczenia chorych, człowiek chory łączy się przez swoje cierpienia z Chrystusem cierpiącym na krzyżu i korzysta  z Jego pomocy. Jest to więc sakrament, który jednoczy cierpienie ludzkie z Chrystusem i nadaje mu wartość odkupieńczą – nie tylko dla człowieka cierpiącego, lecz również dla całego świata.</w:t>
                  </w:r>
                </w:p>
                <w:p w:rsidR="00AC53E4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Wśród wielu trudności i wątpliwości, jakie przeżywa człowiek, zwłaszcza chory, nawet pełen wiary, największym problemem jest tajemnica cierpienia i śmierci. Jezus nie dał nam wystarczającej odpowiedzi wyjaśniającej te tajemnice; sam, strwożony, wołał na krzyżu: „Boże mój, Boże mój, czemuś Mnie opuścił?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27,46/.</w:t>
                  </w:r>
                </w:p>
                <w:p w:rsidR="00AC53E4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Chrystus nie odsłonił tej tajemnicy, ale wziął na siebie nasze cierpienia i uczynił z nich narzędzie miłości i odkupienia wobec Ojca. Ukazał całemu światu wartość ludzkiego cierpienia.</w:t>
                  </w:r>
                </w:p>
                <w:p w:rsidR="00AC53E4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AC53E4" w:rsidRPr="009F4877" w:rsidRDefault="00AC53E4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2"/>
                    </w:rPr>
                  </w:pPr>
                  <w:r w:rsidRPr="009F4877">
                    <w:rPr>
                      <w:rFonts w:ascii="Tahoma" w:hAnsi="Tahoma" w:cs="Tahoma"/>
                      <w:b/>
                      <w:sz w:val="28"/>
                      <w:szCs w:val="32"/>
                    </w:rPr>
                    <w:t>Tajemnica ludzkiego cierpienia</w:t>
                  </w:r>
                </w:p>
                <w:p w:rsidR="00AC53E4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9F4877">
                    <w:rPr>
                      <w:rFonts w:ascii="Tahoma" w:hAnsi="Tahoma" w:cs="Tahoma"/>
                      <w:sz w:val="28"/>
                      <w:szCs w:val="32"/>
                    </w:rPr>
                    <w:t>Cierpienie i śmierć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stanowią najbardziej bolesną i tragiczną tajemnicę istnienia człowieka na ziemi. Jezus, przyjąwszy na siebie cierpienie i śmierć wszystkich ludzi, umieścił ten tragiczny aspekt naszego życia w tajemnicy swego cierpienia i swojej śmierci. W ten sposób zapewnił nas, że cierpienie ma sens i wartość w tajemnicy Bożego planu zbawczego: „On się obarczył naszym cierpieniem, On dźwigał nasze boleści… On był przebity za nasze grzechy, zdruzgotany za nasze winy… a w Jego ranach jest nasze zdrowie” /Iż 53, 4-5; por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8, 17/.</w:t>
                  </w:r>
                </w:p>
                <w:p w:rsidR="00AC53E4" w:rsidRPr="009F4877" w:rsidRDefault="00AC53E4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</w:p>
                <w:p w:rsidR="00AC53E4" w:rsidRPr="0011082A" w:rsidRDefault="00AC53E4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– Sakrament Namaszczenia Chorych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1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6236D5">
        <w:rPr>
          <w:rFonts w:ascii="Tahoma" w:hAnsi="Tahoma" w:cs="Tahoma"/>
          <w:b/>
          <w:bCs/>
          <w:color w:val="C00000"/>
          <w:sz w:val="36"/>
          <w:szCs w:val="36"/>
        </w:rPr>
        <w:t>19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8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6236D5">
        <w:rPr>
          <w:rFonts w:ascii="Tahoma" w:hAnsi="Tahoma" w:cs="Tahoma"/>
          <w:b/>
          <w:bCs/>
          <w:color w:val="C00000"/>
          <w:sz w:val="36"/>
          <w:szCs w:val="36"/>
        </w:rPr>
        <w:t>26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09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B0CAB" w:rsidRDefault="00253F3D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="00EF402F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9</w:t>
            </w:r>
            <w:r w:rsidR="00327CD1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8C3080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9</w:t>
            </w:r>
            <w:r w:rsidR="00B470BD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F8" w:rsidRPr="00CB0CAB" w:rsidRDefault="00C314F8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 xml:space="preserve">08.00 – + Marianna Gut, z-li z rodzice i bracia </w:t>
            </w:r>
            <w:proofErr w:type="spellStart"/>
            <w:r w:rsidRPr="00CB0CAB">
              <w:rPr>
                <w:rFonts w:ascii="Tahoma" w:hAnsi="Tahoma" w:cs="Tahoma"/>
                <w:sz w:val="26"/>
                <w:szCs w:val="26"/>
              </w:rPr>
              <w:t>Oleksik</w:t>
            </w:r>
            <w:proofErr w:type="spellEnd"/>
            <w:r w:rsidRPr="00CB0CAB">
              <w:rPr>
                <w:rFonts w:ascii="Tahoma" w:hAnsi="Tahoma" w:cs="Tahoma"/>
                <w:sz w:val="26"/>
                <w:szCs w:val="26"/>
              </w:rPr>
              <w:t xml:space="preserve"> i dziadkowie Parciak</w:t>
            </w:r>
          </w:p>
          <w:p w:rsidR="00C314F8" w:rsidRPr="00CB0CAB" w:rsidRDefault="00C314F8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.00 – + Józef Kostrzewa /</w:t>
            </w:r>
            <w:proofErr w:type="spellStart"/>
            <w:r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CB0CAB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C314F8" w:rsidRPr="00765601" w:rsidRDefault="00C314F8" w:rsidP="00C314F8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765601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C314F8" w:rsidRPr="00CB0CAB" w:rsidRDefault="00C314F8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11.00 – + Stanisław Przybysławski /rocznica śmierci/</w:t>
            </w:r>
          </w:p>
          <w:p w:rsidR="00EA78AE" w:rsidRPr="00CB0CAB" w:rsidRDefault="00C314F8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 xml:space="preserve">11.00 – + Józef Książek /16 rocznica śmierci/- </w:t>
            </w:r>
            <w:proofErr w:type="spellStart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C314F8" w:rsidRPr="00CB0CAB" w:rsidRDefault="00C314F8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 xml:space="preserve">11.00 – O łaskę zdrowia i Boże błogosławieństwo dla Aleksandry w 18 rocznicę urodzin - </w:t>
            </w:r>
            <w:proofErr w:type="spellStart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CB0CAB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B0CAB" w:rsidRDefault="00EF402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20</w:t>
            </w:r>
            <w:r w:rsidR="008C3080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CB0CAB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7</w:t>
            </w:r>
            <w:r w:rsidR="00621E79" w:rsidRPr="00CB0CAB">
              <w:rPr>
                <w:rFonts w:ascii="Tahoma" w:hAnsi="Tahoma" w:cs="Tahoma"/>
                <w:sz w:val="26"/>
                <w:szCs w:val="26"/>
              </w:rPr>
              <w:t>.30</w:t>
            </w:r>
            <w:r w:rsidR="00551F84"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1C36" w:rsidRPr="00CB0CAB">
              <w:rPr>
                <w:rFonts w:ascii="Tahoma" w:hAnsi="Tahoma" w:cs="Tahoma"/>
                <w:sz w:val="26"/>
                <w:szCs w:val="26"/>
              </w:rPr>
              <w:t>–</w:t>
            </w:r>
            <w:r w:rsidR="00B21867"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804CEA" w:rsidRPr="00CB0CA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>Teresa Kowalska /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C314F8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907E9" w:rsidRPr="00CB0CAB" w:rsidRDefault="007D0F7D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673E65" w:rsidRPr="00CB0CAB">
              <w:rPr>
                <w:rFonts w:ascii="Tahoma" w:hAnsi="Tahoma" w:cs="Tahoma"/>
                <w:sz w:val="26"/>
                <w:szCs w:val="26"/>
              </w:rPr>
              <w:t>.0</w:t>
            </w:r>
            <w:r w:rsidR="001F2E86" w:rsidRPr="00CB0CAB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CB0CAB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04CEA" w:rsidRPr="00CB0CAB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EA78AE" w:rsidRPr="00CB0CAB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EA78AE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907E9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B0CAB" w:rsidRDefault="00EF402F" w:rsidP="00253F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21</w:t>
            </w:r>
            <w:r w:rsidR="008C3080" w:rsidRPr="00CB0CAB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CB0CAB" w:rsidRDefault="00134E15" w:rsidP="00804C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</w:t>
            </w:r>
            <w:r w:rsidR="00FE78D7" w:rsidRPr="00CB0CAB">
              <w:rPr>
                <w:rFonts w:ascii="Tahoma" w:hAnsi="Tahoma" w:cs="Tahoma"/>
                <w:sz w:val="26"/>
                <w:szCs w:val="26"/>
              </w:rPr>
              <w:t>7.3</w:t>
            </w:r>
            <w:r w:rsidRPr="00CB0CAB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CB0CAB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>+ Stanisław Więcek i z-li z rodziny</w:t>
            </w:r>
          </w:p>
          <w:p w:rsidR="00215901" w:rsidRPr="00CB0CAB" w:rsidRDefault="00FE78D7" w:rsidP="00764F6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215901" w:rsidRPr="00CB0CAB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C907E9" w:rsidRPr="00CB0CAB">
              <w:rPr>
                <w:rFonts w:ascii="Tahoma" w:hAnsi="Tahoma" w:cs="Tahoma"/>
                <w:sz w:val="26"/>
                <w:szCs w:val="26"/>
              </w:rPr>
              <w:t>+ Józef Kostrzewa /</w:t>
            </w:r>
            <w:proofErr w:type="spellStart"/>
            <w:r w:rsidR="00C907E9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907E9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CB0CAB" w:rsidRDefault="00EF402F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22</w:t>
            </w:r>
            <w:r w:rsidR="00FC4D26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CB0CAB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CB0CAB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C907E9" w:rsidRPr="00CB0CAB">
              <w:rPr>
                <w:rFonts w:ascii="Tahoma" w:hAnsi="Tahoma" w:cs="Tahoma"/>
                <w:color w:val="FF0000"/>
                <w:sz w:val="26"/>
                <w:szCs w:val="26"/>
              </w:rPr>
              <w:t>.25</w:t>
            </w:r>
            <w:r w:rsidR="008C70EA" w:rsidRPr="00CB0CAB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CB0CAB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7</w:t>
            </w:r>
            <w:r w:rsidR="003D6E31" w:rsidRPr="00CB0CAB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CB0CAB">
              <w:rPr>
                <w:rFonts w:ascii="Tahoma" w:hAnsi="Tahoma" w:cs="Tahoma"/>
                <w:sz w:val="26"/>
                <w:szCs w:val="26"/>
              </w:rPr>
              <w:t>–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 xml:space="preserve"> + Edward, Stanisława i Czesław Orzoł</w:t>
            </w:r>
          </w:p>
          <w:p w:rsidR="008C70EA" w:rsidRPr="00CB0CAB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CB0CAB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C14971" w:rsidRPr="00CB0CAB" w:rsidRDefault="007D0F7D" w:rsidP="00C149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CB0CAB">
              <w:rPr>
                <w:rFonts w:ascii="Tahoma" w:hAnsi="Tahoma" w:cs="Tahoma"/>
                <w:sz w:val="26"/>
                <w:szCs w:val="26"/>
              </w:rPr>
              <w:t>.00 –</w:t>
            </w:r>
            <w:r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23DB8" w:rsidRPr="00CB0CA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352EF" w:rsidRPr="00CB0CAB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4352EF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352EF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B0CAB" w:rsidRDefault="00EF402F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23</w:t>
            </w:r>
            <w:r w:rsidR="00627232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0D" w:rsidRPr="00CB0CAB" w:rsidRDefault="0052160D" w:rsidP="00B709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7.3</w:t>
            </w:r>
            <w:r w:rsidR="00926E24" w:rsidRPr="00CB0CAB">
              <w:rPr>
                <w:rFonts w:ascii="Tahoma" w:hAnsi="Tahoma" w:cs="Tahoma"/>
                <w:sz w:val="26"/>
                <w:szCs w:val="26"/>
              </w:rPr>
              <w:t>0</w:t>
            </w:r>
            <w:r w:rsidR="00163696" w:rsidRPr="00CB0CA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4352EF" w:rsidRPr="00CB0CA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 xml:space="preserve">Barbara 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Fidurska</w:t>
            </w:r>
            <w:proofErr w:type="spellEnd"/>
            <w:r w:rsidR="00C314F8" w:rsidRPr="00CB0CAB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C314F8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52160D" w:rsidRPr="00CB0CAB" w:rsidRDefault="0052160D" w:rsidP="00B709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 xml:space="preserve">08.00 – </w:t>
            </w:r>
            <w:r w:rsidR="004352EF" w:rsidRPr="00CB0CA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314F8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B0CAB" w:rsidRDefault="00EF402F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24</w:t>
            </w:r>
            <w:r w:rsidR="00627232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CB0CA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CB0CAB" w:rsidRDefault="00215901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7.3</w:t>
            </w:r>
            <w:r w:rsidR="00703FF3" w:rsidRPr="00CB0CAB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>+ Józef Kostrzewa /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314F8" w:rsidRPr="00CB0CAB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1127C1" w:rsidRPr="00CB0CAB" w:rsidRDefault="00B7090D" w:rsidP="005216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>Józef Pawłowski /rocznica śmierci/</w:t>
            </w:r>
          </w:p>
          <w:p w:rsidR="0052160D" w:rsidRPr="00CB0CAB" w:rsidRDefault="001E7BCC" w:rsidP="00B709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B7090D" w:rsidRPr="00CB0CAB">
              <w:rPr>
                <w:rFonts w:ascii="Tahoma" w:hAnsi="Tahoma" w:cs="Tahoma"/>
                <w:sz w:val="26"/>
                <w:szCs w:val="26"/>
              </w:rPr>
              <w:t>.3</w:t>
            </w:r>
            <w:r w:rsidR="0052160D" w:rsidRPr="00CB0CAB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C314F8" w:rsidRPr="00CB0CAB">
              <w:rPr>
                <w:rFonts w:ascii="Tahoma" w:hAnsi="Tahoma" w:cs="Tahoma"/>
                <w:sz w:val="26"/>
                <w:szCs w:val="26"/>
              </w:rPr>
              <w:t xml:space="preserve">Marian Janusz </w:t>
            </w:r>
            <w:proofErr w:type="spellStart"/>
            <w:r w:rsidR="00C314F8" w:rsidRPr="00CB0CAB">
              <w:rPr>
                <w:rFonts w:ascii="Tahoma" w:hAnsi="Tahoma" w:cs="Tahoma"/>
                <w:sz w:val="26"/>
                <w:szCs w:val="26"/>
              </w:rPr>
              <w:t>Nieliwodzki</w:t>
            </w:r>
            <w:proofErr w:type="spellEnd"/>
            <w:r w:rsidR="00B7090D" w:rsidRPr="00CB0CAB">
              <w:rPr>
                <w:rFonts w:ascii="Tahoma" w:hAnsi="Tahoma" w:cs="Tahoma"/>
                <w:sz w:val="26"/>
                <w:szCs w:val="26"/>
              </w:rPr>
              <w:t xml:space="preserve"> – Msza popogrzebowa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549F4" w:rsidRDefault="00EF402F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</w:pPr>
            <w:r w:rsidRPr="00F549F4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25</w:t>
            </w:r>
            <w:r w:rsidR="00627232" w:rsidRPr="00F549F4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.09</w:t>
            </w:r>
            <w:r w:rsidR="00434AAB" w:rsidRPr="00F549F4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 xml:space="preserve"> </w:t>
            </w:r>
            <w:r w:rsidR="008E61A4" w:rsidRPr="00F549F4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–</w:t>
            </w:r>
            <w:r w:rsidR="00434AAB" w:rsidRPr="00F549F4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F4" w:rsidRPr="00765601" w:rsidRDefault="00F549F4" w:rsidP="00FB7F30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833C0B" w:themeColor="accent2" w:themeShade="80"/>
                <w:sz w:val="24"/>
                <w:szCs w:val="26"/>
              </w:rPr>
            </w:pPr>
            <w:r w:rsidRPr="00765601">
              <w:rPr>
                <w:rFonts w:ascii="Tahoma" w:hAnsi="Tahoma" w:cs="Tahoma"/>
                <w:b/>
                <w:color w:val="833C0B" w:themeColor="accent2" w:themeShade="80"/>
                <w:sz w:val="24"/>
                <w:szCs w:val="26"/>
              </w:rPr>
              <w:t>CZTERDZIESTOGODZINNE NABOŻEŃSTWO</w:t>
            </w:r>
          </w:p>
          <w:p w:rsidR="003207A0" w:rsidRPr="00CB0CAB" w:rsidRDefault="00CB0CAB" w:rsidP="00FB7F3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.0</w:t>
            </w:r>
            <w:r w:rsidR="00B238EE" w:rsidRPr="00CB0CAB">
              <w:rPr>
                <w:rFonts w:ascii="Tahoma" w:hAnsi="Tahoma" w:cs="Tahoma"/>
                <w:sz w:val="26"/>
                <w:szCs w:val="26"/>
              </w:rPr>
              <w:t>0</w:t>
            </w:r>
            <w:r w:rsidR="00E32C76" w:rsidRPr="00CB0CAB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6"/>
                <w:szCs w:val="26"/>
              </w:rPr>
              <w:t>+ Kazimierz Orzoł /39 r. śmierci/ oraz Władysława</w:t>
            </w:r>
            <w:r w:rsidR="00F549F4">
              <w:rPr>
                <w:rFonts w:ascii="Tahoma" w:hAnsi="Tahoma" w:cs="Tahoma"/>
                <w:sz w:val="26"/>
                <w:szCs w:val="26"/>
              </w:rPr>
              <w:t xml:space="preserve"> Orzoł-Zalewska</w:t>
            </w:r>
          </w:p>
          <w:p w:rsidR="00EA5BA9" w:rsidRPr="00CB0CAB" w:rsidRDefault="007D0F7D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281703" w:rsidRPr="00CB0CAB">
              <w:rPr>
                <w:rFonts w:ascii="Tahoma" w:hAnsi="Tahoma" w:cs="Tahoma"/>
                <w:sz w:val="26"/>
                <w:szCs w:val="26"/>
              </w:rPr>
              <w:t>.0</w:t>
            </w:r>
            <w:r w:rsidR="00585BC4" w:rsidRPr="00CB0CAB">
              <w:rPr>
                <w:rFonts w:ascii="Tahoma" w:hAnsi="Tahoma" w:cs="Tahoma"/>
                <w:sz w:val="26"/>
                <w:szCs w:val="26"/>
              </w:rPr>
              <w:t>0 –</w:t>
            </w:r>
            <w:r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21328" w:rsidRPr="00CB0CAB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CB0CAB" w:rsidRPr="00CB0CAB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CB0CAB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B0CAB" w:rsidRPr="00CB0CAB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="00CB0CAB" w:rsidRPr="00CB0CA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CB0CAB" w:rsidRPr="00CB0CAB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D21745" w:rsidRPr="00CB0CAB" w:rsidRDefault="00CB0CAB" w:rsidP="00CB0CA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</w:t>
            </w:r>
            <w:r w:rsidR="0052160D" w:rsidRPr="00CB0CAB">
              <w:rPr>
                <w:rFonts w:ascii="Tahoma" w:hAnsi="Tahoma" w:cs="Tahoma"/>
                <w:sz w:val="26"/>
                <w:szCs w:val="26"/>
              </w:rPr>
              <w:t>.00 –</w:t>
            </w:r>
            <w:r w:rsidR="00F549F4">
              <w:rPr>
                <w:rFonts w:ascii="Tahoma" w:hAnsi="Tahoma" w:cs="Tahoma"/>
                <w:sz w:val="26"/>
                <w:szCs w:val="26"/>
              </w:rPr>
              <w:t xml:space="preserve"> O opiekę Matki Bożej i błogosławieństwo Boże dla Małgorzaty i Łukasza z okazji 11 rocznicy ślubu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B0CAB" w:rsidRDefault="00EF402F" w:rsidP="00284E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6</w:t>
            </w:r>
            <w:r w:rsidR="00627232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9</w:t>
            </w:r>
            <w:r w:rsidR="00434AAB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CB0CAB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F4" w:rsidRPr="00765601" w:rsidRDefault="00F549F4" w:rsidP="00F549F4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833C0B" w:themeColor="accent2" w:themeShade="80"/>
                <w:sz w:val="24"/>
                <w:szCs w:val="26"/>
              </w:rPr>
            </w:pPr>
            <w:r w:rsidRPr="00765601">
              <w:rPr>
                <w:rFonts w:ascii="Tahoma" w:hAnsi="Tahoma" w:cs="Tahoma"/>
                <w:b/>
                <w:color w:val="833C0B" w:themeColor="accent2" w:themeShade="80"/>
                <w:sz w:val="24"/>
                <w:szCs w:val="26"/>
              </w:rPr>
              <w:t>CZTERDZIESTOGODZINNE NABOŻEŃSTWO</w:t>
            </w:r>
          </w:p>
          <w:p w:rsidR="002D48F4" w:rsidRPr="00CB0CAB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CB0CAB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CB0CAB">
              <w:rPr>
                <w:rFonts w:ascii="Tahoma" w:hAnsi="Tahoma" w:cs="Tahoma"/>
                <w:sz w:val="26"/>
                <w:szCs w:val="26"/>
              </w:rPr>
              <w:t>–</w:t>
            </w:r>
            <w:r w:rsidR="00E85C23"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549F4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765601">
              <w:rPr>
                <w:rFonts w:ascii="Tahoma" w:hAnsi="Tahoma" w:cs="Tahoma"/>
                <w:sz w:val="26"/>
                <w:szCs w:val="26"/>
              </w:rPr>
              <w:t>Henryk, Marianna, Andrzej, Dariusz, Patryk Kossakowscy oraz dusze w czyśćcu cierpiące</w:t>
            </w:r>
          </w:p>
          <w:p w:rsidR="0052160D" w:rsidRPr="00CB0CAB" w:rsidRDefault="00AB3167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CB0CAB">
              <w:rPr>
                <w:rFonts w:ascii="Tahoma" w:hAnsi="Tahoma" w:cs="Tahoma"/>
                <w:sz w:val="26"/>
                <w:szCs w:val="26"/>
              </w:rPr>
              <w:t>.00 – + Józef Kostrzewa /</w:t>
            </w:r>
            <w:proofErr w:type="spellStart"/>
            <w:r w:rsidR="0052160D" w:rsidRPr="00CB0CAB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52160D" w:rsidRPr="00CB0CAB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="0052160D" w:rsidRPr="00CB0CAB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52160D" w:rsidRPr="00CB0CAB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DC4799" w:rsidRPr="00765601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765601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551470" w:rsidRPr="00765601" w:rsidRDefault="00DC4799" w:rsidP="0076560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CB0CAB">
              <w:rPr>
                <w:rFonts w:ascii="Tahoma" w:hAnsi="Tahoma" w:cs="Tahoma"/>
                <w:sz w:val="26"/>
                <w:szCs w:val="26"/>
              </w:rPr>
              <w:lastRenderedPageBreak/>
              <w:t>11.00 –</w:t>
            </w:r>
            <w:r w:rsidR="0052160D" w:rsidRPr="00CB0CA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765601" w:rsidRPr="00CB0CAB">
              <w:rPr>
                <w:rFonts w:ascii="Tahoma" w:hAnsi="Tahoma" w:cs="Tahoma"/>
                <w:sz w:val="26"/>
                <w:szCs w:val="26"/>
              </w:rPr>
              <w:t xml:space="preserve">O łaskę zdrowia i Boże błogosławieństwo dla </w:t>
            </w:r>
            <w:r w:rsidR="00765601">
              <w:rPr>
                <w:rFonts w:ascii="Tahoma" w:hAnsi="Tahoma" w:cs="Tahoma"/>
                <w:sz w:val="26"/>
                <w:szCs w:val="26"/>
              </w:rPr>
              <w:t xml:space="preserve">Mateusza </w:t>
            </w:r>
            <w:proofErr w:type="spellStart"/>
            <w:r w:rsidR="00765601">
              <w:rPr>
                <w:rFonts w:ascii="Tahoma" w:hAnsi="Tahoma" w:cs="Tahoma"/>
                <w:sz w:val="26"/>
                <w:szCs w:val="26"/>
              </w:rPr>
              <w:t>Oleksik</w:t>
            </w:r>
            <w:proofErr w:type="spellEnd"/>
            <w:r w:rsidR="00765601" w:rsidRPr="00CB0CAB">
              <w:rPr>
                <w:rFonts w:ascii="Tahoma" w:hAnsi="Tahoma" w:cs="Tahoma"/>
                <w:sz w:val="26"/>
                <w:szCs w:val="26"/>
              </w:rPr>
              <w:t xml:space="preserve"> w 18 rocznicę urodzin</w:t>
            </w:r>
          </w:p>
        </w:tc>
      </w:tr>
    </w:tbl>
    <w:p w:rsidR="00765601" w:rsidRPr="00765601" w:rsidRDefault="0076560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0"/>
          <w:szCs w:val="36"/>
        </w:rPr>
      </w:pPr>
    </w:p>
    <w:p w:rsidR="00776950" w:rsidRPr="00254DF6" w:rsidRDefault="007833FD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7833FD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53.75pt;z-index:251714560" strokecolor="white [3212]">
            <v:textbox style="mso-next-textbox:#_x0000_s1044">
              <w:txbxContent>
                <w:p w:rsidR="00ED4EBA" w:rsidRPr="00ED4EBA" w:rsidRDefault="00AC53E4" w:rsidP="00ED4EBA">
                  <w:pPr>
                    <w:jc w:val="both"/>
                    <w:rPr>
                      <w:rFonts w:ascii="Tahoma" w:hAnsi="Tahoma" w:cs="Tahoma"/>
                      <w:bCs/>
                      <w:sz w:val="28"/>
                    </w:rPr>
                  </w:pP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ED4EBA" w:rsidRPr="00ED4EBA">
                    <w:rPr>
                      <w:rFonts w:ascii="Tahoma" w:hAnsi="Tahoma" w:cs="Tahoma"/>
                      <w:sz w:val="28"/>
                    </w:rPr>
                    <w:t>1. Jezus nie przeminął wraz ze swoją epoką. Zmartwychwstały żyje również w naszych czasach. Jego zbawczą moc otrzymujemy w sakramentach, w słowie Bożym, w liturgii. Możemy uczyć się odkrywać to na co dzień. Czasami potrzebujemy trochę czasu i musimy włożyć pewien wysiłek, żeby usłyszeć i poznać Chrystusa. Trzeba czasu i wysiłku, by z osoby towarzyszącej, obserwującej Go stać się Jego uczniem. Dziś Dzień Środków Społecznego Przekazu. Módlmy się za tych, którzy są odpowiedzialni za przekaz prawdy i faktów.</w:t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 w:rsidRPr="00ED4EBA">
                    <w:rPr>
                      <w:rFonts w:ascii="Tahoma" w:hAnsi="Tahoma" w:cs="Tahoma"/>
                      <w:sz w:val="28"/>
                    </w:rPr>
                    <w:t>2. Za tydzień 26 wrześnie na Mszy św. o godzinie 11.00 zostaną poświęcone różańce dla uczniów klasy 3 przygotowuj</w:t>
                  </w:r>
                  <w:r w:rsidR="00ED4EBA">
                    <w:rPr>
                      <w:rFonts w:ascii="Tahoma" w:hAnsi="Tahoma" w:cs="Tahoma"/>
                      <w:sz w:val="28"/>
                    </w:rPr>
                    <w:t>ących się do I Komunii Świętej.</w:t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>
                    <w:rPr>
                      <w:rFonts w:ascii="Tahoma" w:hAnsi="Tahoma" w:cs="Tahoma"/>
                      <w:sz w:val="28"/>
                    </w:rPr>
                    <w:tab/>
                  </w:r>
                  <w:r w:rsidR="00ED4EBA" w:rsidRPr="00ED4EBA">
                    <w:rPr>
                      <w:rFonts w:ascii="Tahoma" w:hAnsi="Tahoma" w:cs="Tahoma"/>
                      <w:sz w:val="28"/>
                    </w:rPr>
                    <w:t xml:space="preserve">3. </w:t>
                  </w:r>
                  <w:r w:rsidR="00ED4EBA" w:rsidRPr="00ED4EBA">
                    <w:rPr>
                      <w:rFonts w:ascii="Tahoma" w:hAnsi="Tahoma" w:cs="Tahoma"/>
                      <w:color w:val="000000" w:themeColor="text1"/>
                      <w:sz w:val="28"/>
                    </w:rPr>
                    <w:t xml:space="preserve">W sobotę i niedzielę 25 i 26 września w naszej parafii przeżywać będziemy Czterdziestogodzinne Nabożeństwo. </w:t>
                  </w:r>
                  <w:r w:rsidR="00ED4EBA" w:rsidRP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>Nabożeństwo czterdziestogodzinne ma bardzo bogatą historię, symbolikę i tradycję. Nawiązuje miedzy innymi do przebywania w grobie Jezusa przez 40 godzin. Msze św. w sobotę i niedzielę o godzinie 8.00 i 11.00. Miedzy Mszami okazja do adoracji Najświętszego Sakramentu. Zapraszam by dobrze wykorzystać ten wyjątkowy czas adoracji.</w:t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>
                    <w:rPr>
                      <w:rFonts w:ascii="Tahoma" w:hAnsi="Tahoma" w:cs="Tahoma"/>
                      <w:color w:val="000000"/>
                      <w:sz w:val="28"/>
                      <w:shd w:val="clear" w:color="auto" w:fill="FFFFFF"/>
                    </w:rPr>
                    <w:tab/>
                  </w:r>
                  <w:r w:rsidR="00ED4EBA" w:rsidRPr="00ED4EBA">
                    <w:rPr>
                      <w:rFonts w:ascii="Tahoma" w:hAnsi="Tahoma" w:cs="Tahoma"/>
                      <w:bCs/>
                      <w:sz w:val="28"/>
                    </w:rPr>
                    <w:t>4. W dniu dzisiejszym naszymi modlitwami i ofiarami do skarbony możemy wesprzeć Diecezjalne Radio Nadzieja. Dziękuję za otwarte serce i za wsparcie modlitewne.</w:t>
                  </w:r>
                </w:p>
                <w:p w:rsidR="00AC53E4" w:rsidRPr="004A3AC3" w:rsidRDefault="00AC53E4" w:rsidP="009E49C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AC53E4" w:rsidRPr="00C33B32" w:rsidRDefault="00AC53E4" w:rsidP="00C33B3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8"/>
        </w:rPr>
      </w:pPr>
    </w:p>
    <w:p w:rsidR="00DE61E7" w:rsidRPr="00F549F4" w:rsidRDefault="00DE61E7" w:rsidP="005867D8">
      <w:pPr>
        <w:ind w:left="426"/>
        <w:jc w:val="both"/>
        <w:rPr>
          <w:sz w:val="32"/>
        </w:rPr>
      </w:pPr>
    </w:p>
    <w:p w:rsidR="00F549F4" w:rsidRPr="00765601" w:rsidRDefault="00F549F4" w:rsidP="005867D8">
      <w:pPr>
        <w:ind w:left="426"/>
        <w:jc w:val="both"/>
        <w:rPr>
          <w:sz w:val="3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7833FD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7833F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7833FD">
            <w:pPr>
              <w:spacing w:after="0" w:line="240" w:lineRule="auto"/>
              <w:jc w:val="center"/>
            </w:pPr>
            <w:r w:rsidRPr="007833F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A7" w:rsidRDefault="00812FA7">
      <w:pPr>
        <w:spacing w:after="0" w:line="240" w:lineRule="auto"/>
      </w:pPr>
      <w:r>
        <w:separator/>
      </w:r>
    </w:p>
  </w:endnote>
  <w:endnote w:type="continuationSeparator" w:id="0">
    <w:p w:rsidR="00812FA7" w:rsidRDefault="0081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Stopka"/>
      <w:jc w:val="center"/>
    </w:pPr>
    <w:fldSimple w:instr=" PAGE ">
      <w:r>
        <w:rPr>
          <w:noProof/>
        </w:rPr>
        <w:t>8</w:t>
      </w:r>
    </w:fldSimple>
  </w:p>
  <w:p w:rsidR="00AC53E4" w:rsidRDefault="00AC53E4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AC53E4" w:rsidRDefault="00AC53E4">
        <w:pPr>
          <w:pStyle w:val="Stopka"/>
          <w:jc w:val="center"/>
        </w:pPr>
        <w:fldSimple w:instr=" PAGE   \* MERGEFORMAT ">
          <w:r w:rsidR="00ED4EBA">
            <w:rPr>
              <w:noProof/>
            </w:rPr>
            <w:t>8</w:t>
          </w:r>
        </w:fldSimple>
      </w:p>
    </w:sdtContent>
  </w:sdt>
  <w:p w:rsidR="00AC53E4" w:rsidRDefault="00AC53E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A7" w:rsidRDefault="00812F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2FA7" w:rsidRDefault="0081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C53E4" w:rsidRDefault="00AC53E4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AC53E4" w:rsidRPr="00DC14B9" w:rsidRDefault="00AC53E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C53E4" w:rsidRPr="00910015" w:rsidRDefault="00AC53E4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AC53E4" w:rsidRPr="00910015" w:rsidRDefault="00AC53E4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AC53E4" w:rsidRPr="00910015" w:rsidRDefault="00AC53E4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AC53E4" w:rsidRPr="00D4323E" w:rsidRDefault="00AC53E4" w:rsidP="004923D3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19 września</w:t>
    </w:r>
    <w:r w:rsidRPr="00D4323E">
      <w:rPr>
        <w:rFonts w:ascii="Tahoma" w:hAnsi="Tahoma" w:cs="Tahoma"/>
        <w:color w:val="385623" w:themeColor="accent6" w:themeShade="80"/>
        <w:sz w:val="24"/>
      </w:rPr>
      <w:t xml:space="preserve"> 2021</w:t>
    </w:r>
    <w:r>
      <w:rPr>
        <w:rFonts w:ascii="Tahoma" w:hAnsi="Tahoma" w:cs="Tahoma"/>
        <w:color w:val="385623" w:themeColor="accent6" w:themeShade="80"/>
        <w:sz w:val="24"/>
        <w:lang w:bidi="pl-PL"/>
      </w:rPr>
      <w:t xml:space="preserve"> // xx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 //</w:t>
    </w:r>
  </w:p>
  <w:p w:rsidR="00AC53E4" w:rsidRPr="00D4323E" w:rsidRDefault="00AC53E4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38/2021/98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AC53E4" w:rsidRDefault="00AC53E4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AC53E4" w:rsidRDefault="00AC53E4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AC53E4" w:rsidRDefault="00AC53E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C53E4" w:rsidRDefault="00AC53E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C53E4" w:rsidRDefault="00AC53E4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AC53E4" w:rsidRDefault="00AC53E4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AC53E4" w:rsidRDefault="00AC53E4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C53E4" w:rsidRPr="00D4323E" w:rsidRDefault="00AC53E4" w:rsidP="0097797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  <w:lang w:bidi="pl-PL"/>
      </w:rPr>
      <w:t>// 19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AC53E4" w:rsidRPr="00D4323E" w:rsidRDefault="00AC53E4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</w:rPr>
      <w:t>numer 3</w:t>
    </w:r>
    <w:r>
      <w:rPr>
        <w:rFonts w:ascii="Tahoma" w:hAnsi="Tahoma" w:cs="Tahoma"/>
        <w:color w:val="385623" w:themeColor="accent6" w:themeShade="80"/>
        <w:sz w:val="24"/>
      </w:rPr>
      <w:t>8</w:t>
    </w:r>
    <w:r w:rsidRPr="00D4323E">
      <w:rPr>
        <w:rFonts w:ascii="Tahoma" w:hAnsi="Tahoma" w:cs="Tahoma"/>
        <w:color w:val="385623" w:themeColor="accent6" w:themeShade="80"/>
        <w:sz w:val="24"/>
      </w:rPr>
      <w:t>/2021/9</w:t>
    </w:r>
    <w:r>
      <w:rPr>
        <w:rFonts w:ascii="Tahoma" w:hAnsi="Tahoma" w:cs="Tahoma"/>
        <w:color w:val="385623" w:themeColor="accent6" w:themeShade="80"/>
        <w:sz w:val="24"/>
      </w:rPr>
      <w:t>8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AC53E4" w:rsidRPr="00452F2F" w:rsidRDefault="00AC53E4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4" w:rsidRDefault="00AC53E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C53E4" w:rsidRPr="00D4323E" w:rsidRDefault="00AC53E4" w:rsidP="00672809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 19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AC53E4" w:rsidRPr="00D4323E" w:rsidRDefault="00AC53E4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</w:t>
    </w:r>
    <w:r>
      <w:rPr>
        <w:rFonts w:ascii="Tahoma" w:hAnsi="Tahoma" w:cs="Tahoma"/>
        <w:color w:val="385623" w:themeColor="accent6" w:themeShade="80"/>
        <w:sz w:val="24"/>
      </w:rPr>
      <w:t>numer 38/2021/98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AC53E4" w:rsidRPr="00D4323E" w:rsidRDefault="00AC53E4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576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6541"/>
    <w:rsid w:val="0004758B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9AA"/>
    <w:rsid w:val="00086A33"/>
    <w:rsid w:val="000902D4"/>
    <w:rsid w:val="000914C2"/>
    <w:rsid w:val="00091C36"/>
    <w:rsid w:val="00093324"/>
    <w:rsid w:val="00093740"/>
    <w:rsid w:val="00093CA9"/>
    <w:rsid w:val="00097142"/>
    <w:rsid w:val="00097C97"/>
    <w:rsid w:val="00097EF5"/>
    <w:rsid w:val="000A0690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792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6320"/>
    <w:rsid w:val="00160086"/>
    <w:rsid w:val="0016135E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CA3"/>
    <w:rsid w:val="001E2000"/>
    <w:rsid w:val="001E3764"/>
    <w:rsid w:val="001E4101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429"/>
    <w:rsid w:val="00210C87"/>
    <w:rsid w:val="00210D96"/>
    <w:rsid w:val="00211E6D"/>
    <w:rsid w:val="00215901"/>
    <w:rsid w:val="00216E6E"/>
    <w:rsid w:val="00217341"/>
    <w:rsid w:val="00217E24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41C"/>
    <w:rsid w:val="002C1DE2"/>
    <w:rsid w:val="002C20AC"/>
    <w:rsid w:val="002C2620"/>
    <w:rsid w:val="002C28A0"/>
    <w:rsid w:val="002C3114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6C42"/>
    <w:rsid w:val="002D6E83"/>
    <w:rsid w:val="002E0CE6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27E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605C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E31"/>
    <w:rsid w:val="003D71F3"/>
    <w:rsid w:val="003D7218"/>
    <w:rsid w:val="003E0C0A"/>
    <w:rsid w:val="003E1108"/>
    <w:rsid w:val="003E2FEA"/>
    <w:rsid w:val="003E5AC9"/>
    <w:rsid w:val="003E5C62"/>
    <w:rsid w:val="003E6B78"/>
    <w:rsid w:val="003E6E2C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24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A62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43CC"/>
    <w:rsid w:val="004A4537"/>
    <w:rsid w:val="004A4561"/>
    <w:rsid w:val="004A58A1"/>
    <w:rsid w:val="004A6110"/>
    <w:rsid w:val="004A6666"/>
    <w:rsid w:val="004A755F"/>
    <w:rsid w:val="004A76DD"/>
    <w:rsid w:val="004A79E8"/>
    <w:rsid w:val="004A7A67"/>
    <w:rsid w:val="004B1384"/>
    <w:rsid w:val="004B2151"/>
    <w:rsid w:val="004B2D32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717"/>
    <w:rsid w:val="005007A2"/>
    <w:rsid w:val="0050109C"/>
    <w:rsid w:val="00504F1C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D1E"/>
    <w:rsid w:val="00524EBF"/>
    <w:rsid w:val="005264F6"/>
    <w:rsid w:val="00527FAC"/>
    <w:rsid w:val="00531DA9"/>
    <w:rsid w:val="0053371C"/>
    <w:rsid w:val="00535577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1D5F"/>
    <w:rsid w:val="006A2CBD"/>
    <w:rsid w:val="006A2FAD"/>
    <w:rsid w:val="006A351C"/>
    <w:rsid w:val="006A4E61"/>
    <w:rsid w:val="006A5453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40B1E"/>
    <w:rsid w:val="00740CC8"/>
    <w:rsid w:val="00741937"/>
    <w:rsid w:val="007435E1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3FD"/>
    <w:rsid w:val="00783BFC"/>
    <w:rsid w:val="007842CE"/>
    <w:rsid w:val="00784B4E"/>
    <w:rsid w:val="00787332"/>
    <w:rsid w:val="0079003E"/>
    <w:rsid w:val="00790362"/>
    <w:rsid w:val="00790C23"/>
    <w:rsid w:val="00791F66"/>
    <w:rsid w:val="00793EE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4CEA"/>
    <w:rsid w:val="00805B40"/>
    <w:rsid w:val="00806E40"/>
    <w:rsid w:val="00807C16"/>
    <w:rsid w:val="00810393"/>
    <w:rsid w:val="00810968"/>
    <w:rsid w:val="00812FA7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6181"/>
    <w:rsid w:val="00837AAE"/>
    <w:rsid w:val="00840583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08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5863"/>
    <w:rsid w:val="008D72D6"/>
    <w:rsid w:val="008D7BE5"/>
    <w:rsid w:val="008D7ECD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519A"/>
    <w:rsid w:val="00966E61"/>
    <w:rsid w:val="00967502"/>
    <w:rsid w:val="00967C17"/>
    <w:rsid w:val="009719C8"/>
    <w:rsid w:val="009733D3"/>
    <w:rsid w:val="009735DB"/>
    <w:rsid w:val="0097374F"/>
    <w:rsid w:val="009750BA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21C3"/>
    <w:rsid w:val="00AB22A1"/>
    <w:rsid w:val="00AB23A2"/>
    <w:rsid w:val="00AB3167"/>
    <w:rsid w:val="00AB3626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C1"/>
    <w:rsid w:val="00BB08B2"/>
    <w:rsid w:val="00BB121E"/>
    <w:rsid w:val="00BB161D"/>
    <w:rsid w:val="00BB25D0"/>
    <w:rsid w:val="00BB2B7C"/>
    <w:rsid w:val="00BB3048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6530"/>
    <w:rsid w:val="00C76176"/>
    <w:rsid w:val="00C762D7"/>
    <w:rsid w:val="00C76981"/>
    <w:rsid w:val="00C7713D"/>
    <w:rsid w:val="00C81718"/>
    <w:rsid w:val="00C81983"/>
    <w:rsid w:val="00C82425"/>
    <w:rsid w:val="00C848A8"/>
    <w:rsid w:val="00C84D03"/>
    <w:rsid w:val="00C851AA"/>
    <w:rsid w:val="00C856E7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7DD"/>
    <w:rsid w:val="00CA4B45"/>
    <w:rsid w:val="00CA51EA"/>
    <w:rsid w:val="00CA5E06"/>
    <w:rsid w:val="00CA5F81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DC2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CB7"/>
    <w:rsid w:val="00D840CB"/>
    <w:rsid w:val="00D86E29"/>
    <w:rsid w:val="00D906BF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0E4A"/>
    <w:rsid w:val="00E71909"/>
    <w:rsid w:val="00E72BFA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02F"/>
    <w:rsid w:val="00EF49C6"/>
    <w:rsid w:val="00EF5E21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BD3"/>
    <w:rsid w:val="00FC1C4B"/>
    <w:rsid w:val="00FC1D7A"/>
    <w:rsid w:val="00FC2A6D"/>
    <w:rsid w:val="00FC2AF7"/>
    <w:rsid w:val="00FC2D2C"/>
    <w:rsid w:val="00FC2E0D"/>
    <w:rsid w:val="00FC4986"/>
    <w:rsid w:val="00FC4D26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768F"/>
    <w:rsid w:val="00FE1E7B"/>
    <w:rsid w:val="00FE4469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0C06-4FBA-47C0-9E71-E1AE2F0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1</TotalTime>
  <Pages>8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55</cp:revision>
  <cp:lastPrinted>2021-09-17T14:59:00Z</cp:lastPrinted>
  <dcterms:created xsi:type="dcterms:W3CDTF">2019-11-13T20:43:00Z</dcterms:created>
  <dcterms:modified xsi:type="dcterms:W3CDTF">2021-09-17T15:26:00Z</dcterms:modified>
</cp:coreProperties>
</file>